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D9FB" w14:textId="77777777" w:rsidR="00923D70" w:rsidRDefault="00B87CE4" w:rsidP="00923D70">
      <w:pPr>
        <w:jc w:val="center"/>
        <w:rPr>
          <w:b/>
          <w:sz w:val="32"/>
          <w:szCs w:val="32"/>
        </w:rPr>
      </w:pPr>
      <w:r w:rsidRPr="00BC5399">
        <w:rPr>
          <w:b/>
          <w:sz w:val="32"/>
          <w:szCs w:val="32"/>
        </w:rPr>
        <w:t>GRUPPEKONTRAKT</w:t>
      </w:r>
    </w:p>
    <w:p w14:paraId="1FA5D9FC" w14:textId="77777777" w:rsidR="00923D70" w:rsidRDefault="00923D70" w:rsidP="00923D70">
      <w:pPr>
        <w:jc w:val="center"/>
        <w:rPr>
          <w:b/>
          <w:sz w:val="32"/>
          <w:szCs w:val="32"/>
        </w:rPr>
      </w:pPr>
    </w:p>
    <w:p w14:paraId="1FA5D9FD" w14:textId="77777777" w:rsidR="006A1CD9" w:rsidRPr="00923D70" w:rsidRDefault="006A1CD9" w:rsidP="00923D70">
      <w:pPr>
        <w:jc w:val="center"/>
        <w:rPr>
          <w:b/>
          <w:sz w:val="32"/>
          <w:szCs w:val="32"/>
        </w:rPr>
      </w:pPr>
      <w:r w:rsidRPr="00923D70">
        <w:rPr>
          <w:sz w:val="24"/>
          <w:szCs w:val="24"/>
        </w:rPr>
        <w:t xml:space="preserve"> </w:t>
      </w:r>
    </w:p>
    <w:p w14:paraId="1FA5D9FE" w14:textId="77777777" w:rsidR="006A1CD9" w:rsidRDefault="00923D70" w:rsidP="006A1CD9">
      <w:pPr>
        <w:rPr>
          <w:b/>
          <w:sz w:val="24"/>
          <w:szCs w:val="24"/>
        </w:rPr>
      </w:pPr>
      <w:r w:rsidRPr="00923D70">
        <w:rPr>
          <w:b/>
          <w:sz w:val="24"/>
          <w:szCs w:val="24"/>
        </w:rPr>
        <w:t>Generelt:</w:t>
      </w:r>
    </w:p>
    <w:p w14:paraId="1FA5D9FF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Vi forventer kar</w:t>
      </w:r>
      <w:r>
        <w:rPr>
          <w:sz w:val="24"/>
          <w:szCs w:val="24"/>
        </w:rPr>
        <w:t xml:space="preserve">akteren 7 + </w:t>
      </w:r>
    </w:p>
    <w:p w14:paraId="1FA5DA00" w14:textId="77777777" w:rsidR="005A67B4" w:rsidRDefault="005A67B4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923D70">
        <w:rPr>
          <w:sz w:val="24"/>
          <w:szCs w:val="24"/>
        </w:rPr>
        <w:t>Midtvejsevaluering (Er vi godt med? Hvilke problemer har vi?)</w:t>
      </w:r>
    </w:p>
    <w:p w14:paraId="1FA5DA01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sk at dokumentere, hvad vi laver. </w:t>
      </w:r>
    </w:p>
    <w:p w14:paraId="1FA5DA02" w14:textId="77777777" w:rsidR="00752CE7" w:rsidRDefault="00752CE7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ørg for at følge tidsplanen. </w:t>
      </w:r>
    </w:p>
    <w:p w14:paraId="1FA5DA03" w14:textId="77777777" w:rsidR="00752CE7" w:rsidRDefault="00752CE7" w:rsidP="0075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ærktøjer:</w:t>
      </w:r>
    </w:p>
    <w:p w14:paraId="1FA5DA04" w14:textId="77777777" w:rsidR="00752CE7" w:rsidRDefault="005D613B" w:rsidP="00752CE7">
      <w:pPr>
        <w:rPr>
          <w:sz w:val="24"/>
          <w:szCs w:val="24"/>
        </w:rPr>
      </w:pPr>
      <w:hyperlink r:id="rId8" w:history="1">
        <w:r w:rsidR="00752CE7" w:rsidRPr="00306B32">
          <w:rPr>
            <w:rStyle w:val="Hyperlink"/>
            <w:sz w:val="24"/>
            <w:szCs w:val="24"/>
          </w:rPr>
          <w:t>http://doodle.com/da/</w:t>
        </w:r>
      </w:hyperlink>
      <w:r w:rsidR="00752CE7">
        <w:rPr>
          <w:sz w:val="24"/>
          <w:szCs w:val="24"/>
        </w:rPr>
        <w:br/>
      </w:r>
      <w:hyperlink r:id="rId9" w:history="1">
        <w:r w:rsidR="00752CE7" w:rsidRPr="00306B32">
          <w:rPr>
            <w:rStyle w:val="Hyperlink"/>
            <w:sz w:val="24"/>
            <w:szCs w:val="24"/>
          </w:rPr>
          <w:t>https://trello.com/</w:t>
        </w:r>
      </w:hyperlink>
    </w:p>
    <w:p w14:paraId="1FA5DA05" w14:textId="77777777" w:rsidR="00752CE7" w:rsidRDefault="00752CE7" w:rsidP="00752CE7">
      <w:pPr>
        <w:rPr>
          <w:sz w:val="24"/>
          <w:szCs w:val="24"/>
        </w:rPr>
      </w:pPr>
    </w:p>
    <w:p w14:paraId="1FA5DA06" w14:textId="77777777" w:rsidR="006A1CD9" w:rsidRDefault="006A1CD9" w:rsidP="00764C2A">
      <w:pPr>
        <w:rPr>
          <w:b/>
          <w:sz w:val="24"/>
          <w:szCs w:val="24"/>
        </w:rPr>
      </w:pPr>
      <w:r w:rsidRPr="006A1CD9">
        <w:rPr>
          <w:b/>
          <w:sz w:val="24"/>
          <w:szCs w:val="24"/>
        </w:rPr>
        <w:t xml:space="preserve">Rapport </w:t>
      </w:r>
    </w:p>
    <w:p w14:paraId="1FA5DA07" w14:textId="7DEC8FAE" w:rsidR="006A1CD9" w:rsidRPr="006A1CD9" w:rsidRDefault="000E7DF9" w:rsidP="006A1CD9">
      <w:pPr>
        <w:pStyle w:val="Listeafsnit"/>
        <w:numPr>
          <w:ilvl w:val="0"/>
          <w:numId w:val="5"/>
        </w:numPr>
        <w:rPr>
          <w:b/>
          <w:sz w:val="24"/>
          <w:szCs w:val="24"/>
        </w:rPr>
      </w:pPr>
      <w:r w:rsidRPr="006A1CD9">
        <w:rPr>
          <w:sz w:val="24"/>
          <w:szCs w:val="24"/>
        </w:rPr>
        <w:t>Vi arb</w:t>
      </w:r>
      <w:r w:rsidR="00AE7681">
        <w:rPr>
          <w:sz w:val="24"/>
          <w:szCs w:val="24"/>
        </w:rPr>
        <w:t xml:space="preserve">ejder i Word og bruger </w:t>
      </w:r>
      <w:proofErr w:type="spellStart"/>
      <w:r w:rsidR="00AE7681">
        <w:rPr>
          <w:sz w:val="24"/>
          <w:szCs w:val="24"/>
        </w:rPr>
        <w:t>Github</w:t>
      </w:r>
      <w:proofErr w:type="spellEnd"/>
    </w:p>
    <w:p w14:paraId="1FA5DA08" w14:textId="77777777" w:rsidR="006A1CD9" w:rsidRPr="00752CE7" w:rsidRDefault="006A1CD9" w:rsidP="00752CE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Deadline for både rapport og produkt: 8/12- 2012</w:t>
      </w:r>
      <w:r w:rsidR="00923D70">
        <w:rPr>
          <w:sz w:val="24"/>
          <w:szCs w:val="24"/>
        </w:rPr>
        <w:t xml:space="preserve"> (Personlig deadline)</w:t>
      </w:r>
    </w:p>
    <w:p w14:paraId="1FA5DA09" w14:textId="77777777" w:rsidR="006A1CD9" w:rsidRPr="006A1CD9" w:rsidRDefault="006A1CD9" w:rsidP="00764C2A">
      <w:pPr>
        <w:rPr>
          <w:b/>
          <w:sz w:val="24"/>
          <w:szCs w:val="24"/>
        </w:rPr>
      </w:pPr>
    </w:p>
    <w:p w14:paraId="1FA5DA0A" w14:textId="77777777" w:rsidR="00222810" w:rsidRDefault="00923D70" w:rsidP="00DA31FE">
      <w:pPr>
        <w:rPr>
          <w:sz w:val="24"/>
          <w:szCs w:val="24"/>
        </w:rPr>
      </w:pPr>
      <w:r>
        <w:rPr>
          <w:b/>
          <w:sz w:val="24"/>
          <w:szCs w:val="24"/>
        </w:rPr>
        <w:t>Vores regler:</w:t>
      </w:r>
    </w:p>
    <w:p w14:paraId="1FA5DA0B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deltager aktivt i gruppearbejdet. </w:t>
      </w:r>
    </w:p>
    <w:p w14:paraId="1FA5DA0C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møder op til de aftalte </w:t>
      </w:r>
      <w:r w:rsidR="006A1CD9">
        <w:rPr>
          <w:sz w:val="24"/>
          <w:szCs w:val="24"/>
        </w:rPr>
        <w:t>tidspunkter (medmindre man har anden god grund)</w:t>
      </w:r>
    </w:p>
    <w:p w14:paraId="1FA5DA0D" w14:textId="77777777" w:rsidR="006A1CD9" w:rsidRDefault="006A1CD9" w:rsidP="006A1CD9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uelt kageordning, hvis forsinkelser gentager sig</w:t>
      </w:r>
    </w:p>
    <w:p w14:paraId="1FA5DA0E" w14:textId="77777777" w:rsidR="000E7DF9" w:rsidRDefault="000E7DF9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is der bliver konflikter, skal vi tale om dem og finde en løsning. </w:t>
      </w:r>
    </w:p>
    <w:p w14:paraId="1FA5DA0F" w14:textId="040AEC79" w:rsidR="006A1CD9" w:rsidRDefault="000E7DF9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ved, hvor langt vi er, og hvad vi laver hver især. </w:t>
      </w:r>
      <w:r w:rsidR="00AE7681">
        <w:rPr>
          <w:sz w:val="24"/>
          <w:szCs w:val="24"/>
        </w:rPr>
        <w:t>’</w:t>
      </w:r>
    </w:p>
    <w:p w14:paraId="321E95EE" w14:textId="71A854A4" w:rsidR="00AE7681" w:rsidRDefault="00AE7681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 mødes hver dag fra starten af december. </w:t>
      </w:r>
    </w:p>
    <w:p w14:paraId="61C41C33" w14:textId="3063F0F8" w:rsidR="00AE7681" w:rsidRDefault="00AE7681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 arbejde</w:t>
      </w:r>
      <w:r w:rsidR="0010359D">
        <w:rPr>
          <w:sz w:val="24"/>
          <w:szCs w:val="24"/>
        </w:rPr>
        <w:t>r</w:t>
      </w:r>
      <w:r>
        <w:rPr>
          <w:sz w:val="24"/>
          <w:szCs w:val="24"/>
        </w:rPr>
        <w:t xml:space="preserve"> i starten hver mandag</w:t>
      </w:r>
      <w:r w:rsidR="0010359D">
        <w:rPr>
          <w:sz w:val="24"/>
          <w:szCs w:val="24"/>
        </w:rPr>
        <w:t xml:space="preserve">, </w:t>
      </w:r>
      <w:proofErr w:type="spellStart"/>
      <w:r w:rsidR="0010359D">
        <w:rPr>
          <w:sz w:val="24"/>
          <w:szCs w:val="24"/>
        </w:rPr>
        <w:t>kl</w:t>
      </w:r>
      <w:proofErr w:type="spellEnd"/>
      <w:r w:rsidR="0010359D">
        <w:rPr>
          <w:sz w:val="24"/>
          <w:szCs w:val="24"/>
        </w:rPr>
        <w:t xml:space="preserve"> 09</w:t>
      </w:r>
      <w:r>
        <w:rPr>
          <w:sz w:val="24"/>
          <w:szCs w:val="24"/>
        </w:rPr>
        <w:t xml:space="preserve">, indtil andet er aftalt. </w:t>
      </w:r>
    </w:p>
    <w:p w14:paraId="1F98F640" w14:textId="77777777" w:rsidR="00AE7681" w:rsidRDefault="00AE7681" w:rsidP="005D613B">
      <w:pPr>
        <w:pStyle w:val="Listeafsnit"/>
        <w:rPr>
          <w:sz w:val="24"/>
          <w:szCs w:val="24"/>
        </w:rPr>
      </w:pPr>
      <w:bookmarkStart w:id="0" w:name="_GoBack"/>
      <w:bookmarkEnd w:id="0"/>
    </w:p>
    <w:p w14:paraId="1FA5DA10" w14:textId="77777777" w:rsidR="001603F2" w:rsidRDefault="001603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5DA11" w14:textId="77777777" w:rsidR="00923D70" w:rsidRDefault="001603F2" w:rsidP="001603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derskrift:</w:t>
      </w:r>
    </w:p>
    <w:p w14:paraId="1FA5DA12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3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4" w14:textId="77777777" w:rsidR="001603F2" w:rsidRP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</w:t>
      </w:r>
    </w:p>
    <w:p w14:paraId="1FA5DA15" w14:textId="77777777" w:rsidR="001603F2" w:rsidRDefault="001603F2" w:rsidP="001603F2">
      <w:pPr>
        <w:rPr>
          <w:sz w:val="24"/>
          <w:szCs w:val="24"/>
        </w:rPr>
      </w:pPr>
    </w:p>
    <w:p w14:paraId="1FA5DA16" w14:textId="77777777" w:rsidR="001603F2" w:rsidRDefault="001603F2" w:rsidP="001603F2">
      <w:pPr>
        <w:rPr>
          <w:sz w:val="24"/>
          <w:szCs w:val="24"/>
        </w:rPr>
      </w:pPr>
    </w:p>
    <w:p w14:paraId="1FA5DA17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ustav</w:t>
      </w:r>
    </w:p>
    <w:p w14:paraId="1FA5DA18" w14:textId="77777777" w:rsidR="001603F2" w:rsidRDefault="001603F2" w:rsidP="001603F2">
      <w:pPr>
        <w:rPr>
          <w:sz w:val="24"/>
          <w:szCs w:val="24"/>
        </w:rPr>
      </w:pPr>
    </w:p>
    <w:p w14:paraId="1FA5DA19" w14:textId="77777777" w:rsid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</w:p>
    <w:p w14:paraId="1FA5DA1A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ders</w:t>
      </w:r>
    </w:p>
    <w:p w14:paraId="1FA5DA1B" w14:textId="77777777" w:rsidR="001603F2" w:rsidRDefault="001603F2" w:rsidP="001603F2">
      <w:pPr>
        <w:rPr>
          <w:sz w:val="24"/>
          <w:szCs w:val="24"/>
        </w:rPr>
      </w:pPr>
    </w:p>
    <w:p w14:paraId="1FA5DA1C" w14:textId="77777777" w:rsidR="001603F2" w:rsidRDefault="001603F2" w:rsidP="001603F2">
      <w:pPr>
        <w:rPr>
          <w:sz w:val="24"/>
          <w:szCs w:val="24"/>
        </w:rPr>
      </w:pPr>
    </w:p>
    <w:p w14:paraId="1FA5DA1D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Quan</w:t>
      </w:r>
      <w:proofErr w:type="spellEnd"/>
    </w:p>
    <w:p w14:paraId="1FA5DA1E" w14:textId="77777777" w:rsidR="001603F2" w:rsidRDefault="001603F2" w:rsidP="001603F2">
      <w:pPr>
        <w:rPr>
          <w:sz w:val="24"/>
          <w:szCs w:val="24"/>
        </w:rPr>
      </w:pPr>
    </w:p>
    <w:p w14:paraId="1FA5DA1F" w14:textId="77777777" w:rsidR="001603F2" w:rsidRDefault="001603F2" w:rsidP="001603F2">
      <w:pPr>
        <w:rPr>
          <w:sz w:val="24"/>
          <w:szCs w:val="24"/>
        </w:rPr>
      </w:pPr>
    </w:p>
    <w:p w14:paraId="1FA5DA20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 Benjamin</w:t>
      </w:r>
    </w:p>
    <w:p w14:paraId="1FA5DA21" w14:textId="77777777" w:rsidR="001603F2" w:rsidRDefault="001603F2" w:rsidP="001603F2">
      <w:pPr>
        <w:rPr>
          <w:sz w:val="24"/>
          <w:szCs w:val="24"/>
        </w:rPr>
      </w:pPr>
    </w:p>
    <w:p w14:paraId="1FA5DA22" w14:textId="77777777" w:rsidR="007D36C6" w:rsidRDefault="007D36C6" w:rsidP="001603F2">
      <w:pPr>
        <w:rPr>
          <w:sz w:val="24"/>
          <w:szCs w:val="24"/>
        </w:rPr>
      </w:pPr>
    </w:p>
    <w:p w14:paraId="1FA5DA23" w14:textId="77777777" w:rsidR="007D36C6" w:rsidRPr="007D36C6" w:rsidRDefault="007D36C6" w:rsidP="007D36C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</w:p>
    <w:p w14:paraId="1FA5DA24" w14:textId="77777777" w:rsidR="007D36C6" w:rsidRDefault="007D36C6" w:rsidP="007D36C6">
      <w:pPr>
        <w:rPr>
          <w:sz w:val="24"/>
          <w:szCs w:val="24"/>
        </w:rPr>
      </w:pPr>
    </w:p>
    <w:p w14:paraId="1FA5DA25" w14:textId="77777777" w:rsidR="007D36C6" w:rsidRPr="001603F2" w:rsidRDefault="007D36C6" w:rsidP="001603F2">
      <w:pPr>
        <w:rPr>
          <w:sz w:val="24"/>
          <w:szCs w:val="24"/>
        </w:rPr>
      </w:pPr>
    </w:p>
    <w:sectPr w:rsidR="007D36C6" w:rsidRPr="001603F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DA28" w14:textId="77777777" w:rsidR="00D93D67" w:rsidRDefault="00D93D67" w:rsidP="001603F2">
      <w:pPr>
        <w:spacing w:after="0" w:line="240" w:lineRule="auto"/>
      </w:pPr>
      <w:r>
        <w:separator/>
      </w:r>
    </w:p>
  </w:endnote>
  <w:endnote w:type="continuationSeparator" w:id="0">
    <w:p w14:paraId="1FA5DA29" w14:textId="77777777" w:rsidR="00D93D67" w:rsidRDefault="00D93D67" w:rsidP="001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DA2A" w14:textId="48CE9D62" w:rsidR="001603F2" w:rsidRPr="001603F2" w:rsidRDefault="001603F2" w:rsidP="001603F2">
    <w:pPr>
      <w:pStyle w:val="Sidefod"/>
      <w:jc w:val="right"/>
    </w:pPr>
    <w:r w:rsidRPr="001603F2">
      <w:t xml:space="preserve">Side </w:t>
    </w:r>
    <w:r w:rsidRPr="001603F2">
      <w:fldChar w:fldCharType="begin"/>
    </w:r>
    <w:r w:rsidRPr="001603F2">
      <w:instrText>PAGE  \* Arabic  \* MERGEFORMAT</w:instrText>
    </w:r>
    <w:r w:rsidRPr="001603F2">
      <w:fldChar w:fldCharType="separate"/>
    </w:r>
    <w:r w:rsidR="005D613B">
      <w:rPr>
        <w:noProof/>
      </w:rPr>
      <w:t>2</w:t>
    </w:r>
    <w:r w:rsidRPr="001603F2">
      <w:fldChar w:fldCharType="end"/>
    </w:r>
    <w:r w:rsidRPr="001603F2">
      <w:t xml:space="preserve"> af </w:t>
    </w:r>
    <w:r w:rsidRPr="001603F2">
      <w:fldChar w:fldCharType="begin"/>
    </w:r>
    <w:r w:rsidRPr="001603F2">
      <w:instrText>NUMPAGES \ * arabisk \ * MERGEFORMAT</w:instrText>
    </w:r>
    <w:r w:rsidRPr="001603F2">
      <w:fldChar w:fldCharType="separate"/>
    </w:r>
    <w:r w:rsidR="005D613B">
      <w:rPr>
        <w:noProof/>
      </w:rPr>
      <w:t>2</w:t>
    </w:r>
    <w:r w:rsidRPr="001603F2">
      <w:fldChar w:fldCharType="end"/>
    </w:r>
  </w:p>
  <w:p w14:paraId="1FA5DA2B" w14:textId="77777777" w:rsidR="001603F2" w:rsidRDefault="001603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DA26" w14:textId="77777777" w:rsidR="00D93D67" w:rsidRDefault="00D93D67" w:rsidP="001603F2">
      <w:pPr>
        <w:spacing w:after="0" w:line="240" w:lineRule="auto"/>
      </w:pPr>
      <w:r>
        <w:separator/>
      </w:r>
    </w:p>
  </w:footnote>
  <w:footnote w:type="continuationSeparator" w:id="0">
    <w:p w14:paraId="1FA5DA27" w14:textId="77777777" w:rsidR="00D93D67" w:rsidRDefault="00D93D67" w:rsidP="001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49B3" w14:textId="5AEBB498" w:rsidR="003F6CD3" w:rsidRDefault="003F6CD3">
    <w:pPr>
      <w:pStyle w:val="Sidehoved"/>
    </w:pPr>
    <w:r>
      <w:t>Gruppe 8 semesterprojekt</w:t>
    </w:r>
  </w:p>
  <w:p w14:paraId="1F7C1877" w14:textId="77777777" w:rsidR="003F6CD3" w:rsidRDefault="003F6C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91F"/>
    <w:multiLevelType w:val="hybridMultilevel"/>
    <w:tmpl w:val="447CD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3A0"/>
    <w:multiLevelType w:val="multilevel"/>
    <w:tmpl w:val="32E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114ED"/>
    <w:multiLevelType w:val="hybridMultilevel"/>
    <w:tmpl w:val="09F438AC"/>
    <w:lvl w:ilvl="0" w:tplc="16643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D99"/>
    <w:multiLevelType w:val="hybridMultilevel"/>
    <w:tmpl w:val="3E2696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569"/>
    <w:multiLevelType w:val="hybridMultilevel"/>
    <w:tmpl w:val="4A425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A"/>
    <w:rsid w:val="00045170"/>
    <w:rsid w:val="000C3781"/>
    <w:rsid w:val="000E7DF9"/>
    <w:rsid w:val="0010359D"/>
    <w:rsid w:val="001603F2"/>
    <w:rsid w:val="00222810"/>
    <w:rsid w:val="00253685"/>
    <w:rsid w:val="002865CF"/>
    <w:rsid w:val="00322921"/>
    <w:rsid w:val="003F6CD3"/>
    <w:rsid w:val="005A67B4"/>
    <w:rsid w:val="005D613B"/>
    <w:rsid w:val="006A1CD9"/>
    <w:rsid w:val="00752CE7"/>
    <w:rsid w:val="00764C2A"/>
    <w:rsid w:val="007D36C6"/>
    <w:rsid w:val="008C1769"/>
    <w:rsid w:val="00923D70"/>
    <w:rsid w:val="009E19C8"/>
    <w:rsid w:val="00AE7681"/>
    <w:rsid w:val="00B87CE4"/>
    <w:rsid w:val="00BC5399"/>
    <w:rsid w:val="00CB70EC"/>
    <w:rsid w:val="00CD442E"/>
    <w:rsid w:val="00D529D0"/>
    <w:rsid w:val="00D93D67"/>
    <w:rsid w:val="00D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D9FB"/>
  <w15:docId w15:val="{8BB6EC4F-7235-4DF6-AAC1-2BC0092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4C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52CE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2CE7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F2"/>
  </w:style>
  <w:style w:type="paragraph" w:styleId="Sidefod">
    <w:name w:val="footer"/>
    <w:basedOn w:val="Normal"/>
    <w:link w:val="Sidefo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E7F3-08D6-4FCE-8A3E-09ABEBC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Eggen Kristensen</dc:creator>
  <cp:lastModifiedBy>Peter Nielsen</cp:lastModifiedBy>
  <cp:revision>5</cp:revision>
  <dcterms:created xsi:type="dcterms:W3CDTF">2017-10-12T14:43:00Z</dcterms:created>
  <dcterms:modified xsi:type="dcterms:W3CDTF">2017-10-24T10:33:00Z</dcterms:modified>
</cp:coreProperties>
</file>